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2154318" w:displacedByCustomXml="next"/>
    <w:sdt>
      <w:sdtPr>
        <w:rPr>
          <w:rFonts w:ascii="Segoe UI" w:hAnsi="Segoe UI" w:cs="Segoe UI"/>
          <w:w w:val="105"/>
          <w:sz w:val="28"/>
          <w:szCs w:val="28"/>
          <w:lang w:val="de-DE"/>
        </w:rPr>
        <w:id w:val="-450477033"/>
        <w:placeholder>
          <w:docPart w:val="B9AF60FDBA4844099F3317A0D6A583E3"/>
        </w:placeholder>
      </w:sdtPr>
      <w:sdtEndPr/>
      <w:sdtContent>
        <w:p w14:paraId="33936EFB" w14:textId="6004134A" w:rsidR="00B92BB9" w:rsidRPr="00260142" w:rsidRDefault="00B92BB9" w:rsidP="00B92BB9">
          <w:pPr>
            <w:spacing w:after="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" w:hAnsi="Segoe UI" w:cs="Segoe UI"/>
              <w:w w:val="105"/>
              <w:sz w:val="28"/>
              <w:szCs w:val="28"/>
              <w:lang w:val="de-DE"/>
            </w:rPr>
            <w:t>Brandschutzstutzen</w:t>
          </w:r>
        </w:p>
        <w:p w14:paraId="3A155712" w14:textId="5E2DD8C7" w:rsidR="00B92BB9" w:rsidRPr="00260142" w:rsidRDefault="003D3E4B" w:rsidP="00B92BB9">
          <w:pPr>
            <w:spacing w:after="150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 Semibold" w:hAnsi="Segoe UI Semibold" w:cs="Segoe UI Semibold"/>
              <w:w w:val="105"/>
              <w:sz w:val="40"/>
              <w:szCs w:val="40"/>
              <w:lang w:val="de-DE"/>
            </w:rPr>
            <w:t>PROCOL-A</w:t>
          </w:r>
        </w:p>
      </w:sdtContent>
    </w:sdt>
    <w:bookmarkEnd w:id="0" w:displacedByCustomXml="next"/>
    <w:sdt>
      <w:sdtPr>
        <w:rPr>
          <w:rFonts w:ascii="Arial" w:hAnsi="Arial" w:cs="Times New Roman"/>
          <w:b w:val="0"/>
          <w:bCs w:val="0"/>
        </w:rPr>
        <w:id w:val="-899516958"/>
        <w:placeholder>
          <w:docPart w:val="DefaultPlaceholder_-1854013440"/>
        </w:placeholder>
      </w:sdtPr>
      <w:sdtEndPr/>
      <w:sdtContent>
        <w:p w14:paraId="5D18ED85" w14:textId="1FE23944" w:rsidR="00B92BB9" w:rsidRDefault="00B92BB9" w:rsidP="00B92BB9">
          <w:pPr>
            <w:pStyle w:val="Produktbezeichnung"/>
          </w:pPr>
          <w:r>
            <w:t>Brandschutzstutzen (Brandschutzst.) für den Einbau in Luftleitungen aus Wickelfalzrohren.</w:t>
          </w:r>
        </w:p>
        <w:p w14:paraId="205CDE76" w14:textId="77777777" w:rsidR="00B92BB9" w:rsidRDefault="00B92BB9" w:rsidP="00B92BB9">
          <w:pPr>
            <w:pStyle w:val="Produktbezeichnung"/>
          </w:pPr>
          <w:r>
            <w:t xml:space="preserve">Geprüft und </w:t>
          </w:r>
          <w:proofErr w:type="gramStart"/>
          <w:r>
            <w:t>FLI(</w:t>
          </w:r>
          <w:proofErr w:type="gramEnd"/>
          <w:r>
            <w:t xml:space="preserve">ho)90 klassifiziert nach </w:t>
          </w:r>
          <w:proofErr w:type="gramStart"/>
          <w:r>
            <w:t>OIB Verwendungsgrundsatz</w:t>
          </w:r>
          <w:proofErr w:type="gramEnd"/>
          <w:r>
            <w:t xml:space="preserve"> 095.4-002/05-012.</w:t>
          </w:r>
        </w:p>
        <w:p w14:paraId="25CF11DC" w14:textId="77777777" w:rsidR="00B92BB9" w:rsidRDefault="00B92BB9" w:rsidP="00B92BB9">
          <w:pPr>
            <w:pStyle w:val="Produktbezeichnung"/>
          </w:pPr>
          <w:r>
            <w:t>ÜA Kennzeichnung gemäß Baustoffliste ÖA (Registrierungsbescheinigung R-14.3.3-18-7924).</w:t>
          </w:r>
        </w:p>
        <w:p w14:paraId="72AE8934" w14:textId="77777777" w:rsidR="00B92BB9" w:rsidRDefault="00B92BB9" w:rsidP="00B92BB9">
          <w:pPr>
            <w:pStyle w:val="Beschreibung"/>
          </w:pPr>
        </w:p>
        <w:p w14:paraId="13ECF938" w14:textId="27F64929" w:rsidR="00B92BB9" w:rsidRDefault="003D3E4B" w:rsidP="00B92BB9">
          <w:pPr>
            <w:pStyle w:val="Beschreibung"/>
          </w:pPr>
          <w:r>
            <w:t xml:space="preserve">Hochtemperaturbeständiges Kunststoffgehäuse </w:t>
          </w:r>
          <w:r w:rsidR="00B92BB9">
            <w:t>mit innen- und außenliegendem Dämmschichtbildner, der ab ca. 150 Grad C expandiert.</w:t>
          </w:r>
        </w:p>
        <w:p w14:paraId="05219A16" w14:textId="46A8BDEA" w:rsidR="00B92BB9" w:rsidRDefault="00B92BB9" w:rsidP="00B92BB9">
          <w:pPr>
            <w:pStyle w:val="Beschreibung"/>
          </w:pPr>
          <w:r>
            <w:t xml:space="preserve">Geprüft in einseitig beplankten GKF-Schachtwänden </w:t>
          </w:r>
          <w:r w:rsidR="006775D6">
            <w:t>45</w:t>
          </w:r>
          <w:r w:rsidR="00C0477C">
            <w:t xml:space="preserve"> mm sowie</w:t>
          </w:r>
          <w:r w:rsidR="003D3E4B">
            <w:t xml:space="preserve"> Weichschottsystemen</w:t>
          </w:r>
          <w:r>
            <w:t>.</w:t>
          </w:r>
        </w:p>
        <w:p w14:paraId="7520EF11" w14:textId="0DAF9AE3" w:rsidR="00B92BB9" w:rsidRDefault="00B92BB9" w:rsidP="00B92BB9">
          <w:pPr>
            <w:pStyle w:val="Beschreibung"/>
          </w:pPr>
          <w:r>
            <w:t>Einbau und Anwendung gemäß ÖNORM H</w:t>
          </w:r>
          <w:r w:rsidR="003D3E4B">
            <w:t xml:space="preserve"> </w:t>
          </w:r>
          <w:r>
            <w:t>6027 und TRVB 110</w:t>
          </w:r>
          <w:r w:rsidR="003D3E4B">
            <w:t xml:space="preserve"> </w:t>
          </w:r>
          <w:r>
            <w:t>B.</w:t>
          </w:r>
        </w:p>
        <w:p w14:paraId="0B805E68" w14:textId="6BFEAABC" w:rsidR="00B92BB9" w:rsidRDefault="00B92BB9" w:rsidP="00B92BB9">
          <w:pPr>
            <w:pStyle w:val="Beschreibung"/>
          </w:pPr>
          <w:r>
            <w:t xml:space="preserve">z.B. Brandschutzstutzen </w:t>
          </w:r>
          <w:r w:rsidR="003D3E4B">
            <w:t>PROCOL-A</w:t>
          </w:r>
          <w:r>
            <w:t>/FLI90/</w:t>
          </w:r>
          <w:proofErr w:type="gramStart"/>
          <w:r>
            <w:t>DN..</w:t>
          </w:r>
          <w:proofErr w:type="gramEnd"/>
          <w:r>
            <w:t xml:space="preserve"> von AIR FIRE TECH oder Gleichwertiges.</w:t>
          </w:r>
        </w:p>
        <w:p w14:paraId="56B27FBD" w14:textId="13FD41ED" w:rsidR="00B92BB9" w:rsidRDefault="00B92BB9" w:rsidP="00B92BB9">
          <w:pPr>
            <w:pStyle w:val="Beschreibung"/>
          </w:pPr>
          <w:r>
            <w:t>Im Positionsstichwort ist der Nenndurchmesser in mm angegeben.</w:t>
          </w:r>
        </w:p>
        <w:p w14:paraId="75D6E3B5" w14:textId="77777777" w:rsidR="00B92BB9" w:rsidRDefault="00B92BB9" w:rsidP="00B92BB9">
          <w:pPr>
            <w:pStyle w:val="Beschreibung"/>
          </w:pPr>
        </w:p>
        <w:p w14:paraId="18DB6C33" w14:textId="36EABAAA" w:rsidR="00B92BB9" w:rsidRPr="00B92BB9" w:rsidRDefault="00B92BB9" w:rsidP="00B92BB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A+</w:t>
          </w:r>
          <w:r w:rsidRPr="00B92BB9">
            <w:rPr>
              <w:rFonts w:ascii="Segoe UI" w:hAnsi="Segoe UI" w:cs="Segoe UI"/>
              <w:color w:val="auto"/>
            </w:rPr>
            <w:tab/>
            <w:t>Brandschutzst.</w:t>
          </w:r>
          <w:r w:rsidR="003D3E4B">
            <w:rPr>
              <w:rFonts w:ascii="Segoe UI" w:hAnsi="Segoe UI" w:cs="Segoe UI"/>
              <w:color w:val="auto"/>
            </w:rPr>
            <w:t>PROCOL-A</w:t>
          </w:r>
          <w:r w:rsidRPr="00B92BB9">
            <w:rPr>
              <w:rFonts w:ascii="Segoe UI" w:hAnsi="Segoe UI" w:cs="Segoe UI"/>
              <w:color w:val="auto"/>
            </w:rPr>
            <w:t>/FLI90 DN</w:t>
          </w:r>
          <w:r w:rsidR="003D3E4B">
            <w:rPr>
              <w:rFonts w:ascii="Segoe UI" w:hAnsi="Segoe UI" w:cs="Segoe UI"/>
              <w:color w:val="auto"/>
            </w:rPr>
            <w:t>80</w:t>
          </w:r>
          <w:r w:rsidRPr="00B92BB9">
            <w:rPr>
              <w:rFonts w:ascii="Segoe UI" w:hAnsi="Segoe UI" w:cs="Segoe UI"/>
              <w:color w:val="auto"/>
            </w:rPr>
            <w:tab/>
            <w:t xml:space="preserve">Stk </w:t>
          </w:r>
        </w:p>
        <w:p w14:paraId="34D2A1A4" w14:textId="77777777" w:rsidR="00B92BB9" w:rsidRPr="00B92BB9" w:rsidRDefault="00B92BB9" w:rsidP="00B92BB9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  <w:p w14:paraId="0F8FE480" w14:textId="5556AEE7" w:rsidR="00B92BB9" w:rsidRPr="00B92BB9" w:rsidRDefault="00B92BB9" w:rsidP="00B92BB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B+</w:t>
          </w:r>
          <w:r w:rsidRPr="00B92BB9">
            <w:rPr>
              <w:rFonts w:ascii="Segoe UI" w:hAnsi="Segoe UI" w:cs="Segoe UI"/>
              <w:color w:val="auto"/>
            </w:rPr>
            <w:tab/>
            <w:t>Brandschutzst.</w:t>
          </w:r>
          <w:r w:rsidR="003D3E4B">
            <w:rPr>
              <w:rFonts w:ascii="Segoe UI" w:hAnsi="Segoe UI" w:cs="Segoe UI"/>
              <w:color w:val="auto"/>
            </w:rPr>
            <w:t>PROCOL-A</w:t>
          </w:r>
          <w:r w:rsidR="003D3E4B" w:rsidRPr="00B92BB9">
            <w:rPr>
              <w:rFonts w:ascii="Segoe UI" w:hAnsi="Segoe UI" w:cs="Segoe UI"/>
              <w:color w:val="auto"/>
            </w:rPr>
            <w:t xml:space="preserve"> </w:t>
          </w:r>
          <w:r w:rsidRPr="00B92BB9">
            <w:rPr>
              <w:rFonts w:ascii="Segoe UI" w:hAnsi="Segoe UI" w:cs="Segoe UI"/>
              <w:color w:val="auto"/>
            </w:rPr>
            <w:t>/FLI90 DN</w:t>
          </w:r>
          <w:r w:rsidR="003D3E4B">
            <w:rPr>
              <w:rFonts w:ascii="Segoe UI" w:hAnsi="Segoe UI" w:cs="Segoe UI"/>
              <w:color w:val="auto"/>
            </w:rPr>
            <w:t>100</w:t>
          </w:r>
          <w:r w:rsidRPr="00B92BB9">
            <w:rPr>
              <w:rFonts w:ascii="Segoe UI" w:hAnsi="Segoe UI" w:cs="Segoe UI"/>
              <w:color w:val="auto"/>
            </w:rPr>
            <w:tab/>
            <w:t xml:space="preserve">Stk </w:t>
          </w:r>
        </w:p>
        <w:p w14:paraId="17AD4319" w14:textId="7791D844" w:rsidR="005B2261" w:rsidRDefault="00B92BB9" w:rsidP="003D3E4B">
          <w:pPr>
            <w:pStyle w:val="Langtext"/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</w:sdtContent>
    </w:sdt>
    <w:p w14:paraId="312294FA" w14:textId="77777777" w:rsidR="005B2261" w:rsidRDefault="005B2261">
      <w:pPr>
        <w:rPr>
          <w:rFonts w:ascii="Arial" w:eastAsia="Times New Roman" w:hAnsi="Arial" w:cs="Times New Roman"/>
          <w:w w:val="90"/>
          <w:sz w:val="20"/>
          <w:szCs w:val="20"/>
          <w:lang w:val="de-DE" w:eastAsia="de-DE"/>
        </w:rPr>
      </w:pPr>
      <w:r>
        <w:br w:type="page"/>
      </w:r>
    </w:p>
    <w:sdt>
      <w:sdtPr>
        <w:rPr>
          <w:rFonts w:ascii="Segoe UI" w:hAnsi="Segoe UI" w:cs="Segoe UI"/>
          <w:w w:val="105"/>
          <w:sz w:val="28"/>
          <w:szCs w:val="28"/>
          <w:lang w:val="de-DE"/>
        </w:rPr>
        <w:id w:val="1040938732"/>
        <w:placeholder>
          <w:docPart w:val="FE7C8CE912EB40F090D020B002CD6D94"/>
        </w:placeholder>
      </w:sdtPr>
      <w:sdtContent>
        <w:p w14:paraId="37F95F6C" w14:textId="77777777" w:rsidR="005B2261" w:rsidRPr="00260142" w:rsidRDefault="005B2261" w:rsidP="005B2261">
          <w:pPr>
            <w:spacing w:after="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" w:hAnsi="Segoe UI" w:cs="Segoe UI"/>
              <w:w w:val="105"/>
              <w:sz w:val="28"/>
              <w:szCs w:val="28"/>
              <w:lang w:val="de-DE"/>
            </w:rPr>
            <w:t>Brandschutzstutzen</w:t>
          </w:r>
        </w:p>
        <w:p w14:paraId="74CE8FF7" w14:textId="77777777" w:rsidR="005B2261" w:rsidRPr="00260142" w:rsidRDefault="005B2261" w:rsidP="005B2261">
          <w:pPr>
            <w:spacing w:after="150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 Semibold" w:hAnsi="Segoe UI Semibold" w:cs="Segoe UI Semibold"/>
              <w:w w:val="105"/>
              <w:sz w:val="40"/>
              <w:szCs w:val="40"/>
              <w:lang w:val="de-DE"/>
            </w:rPr>
            <w:t>PROCOL-ALM</w:t>
          </w:r>
        </w:p>
      </w:sdtContent>
    </w:sdt>
    <w:sdt>
      <w:sdtPr>
        <w:rPr>
          <w:rFonts w:ascii="Arial" w:hAnsi="Arial" w:cs="Times New Roman"/>
          <w:b w:val="0"/>
          <w:bCs w:val="0"/>
        </w:rPr>
        <w:id w:val="-2005965819"/>
        <w:placeholder>
          <w:docPart w:val="515C627F19B84B17B4725030EA8EBEB4"/>
        </w:placeholder>
      </w:sdtPr>
      <w:sdtContent>
        <w:p w14:paraId="3375FFDA" w14:textId="77777777" w:rsidR="005B2261" w:rsidRDefault="005B2261" w:rsidP="005B2261">
          <w:pPr>
            <w:pStyle w:val="Produktbezeichnung"/>
          </w:pPr>
          <w:r>
            <w:t>Brandschutzstutzen (Brandschutzst.) inkl. Kaltrauchsperre für den Einbau in Luftleitungen aus Wickelfalzrohren.</w:t>
          </w:r>
        </w:p>
        <w:p w14:paraId="50E51141" w14:textId="77777777" w:rsidR="005B2261" w:rsidRDefault="005B2261" w:rsidP="005B2261">
          <w:pPr>
            <w:pStyle w:val="Produktbezeichnung"/>
          </w:pPr>
          <w:r>
            <w:t xml:space="preserve">Geprüft und </w:t>
          </w:r>
          <w:proofErr w:type="gramStart"/>
          <w:r>
            <w:t>FLI(</w:t>
          </w:r>
          <w:proofErr w:type="gramEnd"/>
          <w:r>
            <w:t xml:space="preserve">ho)90 klassifiziert nach </w:t>
          </w:r>
          <w:proofErr w:type="gramStart"/>
          <w:r>
            <w:t>OIB Verwendungsgrundsatz</w:t>
          </w:r>
          <w:proofErr w:type="gramEnd"/>
          <w:r>
            <w:t xml:space="preserve"> 095.4-002/05-012.</w:t>
          </w:r>
        </w:p>
        <w:p w14:paraId="7ED3DA41" w14:textId="77777777" w:rsidR="005B2261" w:rsidRDefault="005B2261" w:rsidP="005B2261">
          <w:pPr>
            <w:pStyle w:val="Produktbezeichnung"/>
          </w:pPr>
          <w:proofErr w:type="gramStart"/>
          <w:r>
            <w:t>ÜA Kennzeichnung</w:t>
          </w:r>
          <w:proofErr w:type="gramEnd"/>
          <w:r>
            <w:t xml:space="preserve"> gemäß Baustoffliste ÖA (Registrierungsbescheinigung R-14.3.3-18-7924).</w:t>
          </w:r>
        </w:p>
        <w:p w14:paraId="2068E22E" w14:textId="77777777" w:rsidR="005B2261" w:rsidRDefault="005B2261" w:rsidP="005B2261">
          <w:pPr>
            <w:pStyle w:val="Beschreibung"/>
          </w:pPr>
        </w:p>
        <w:p w14:paraId="72B9CE35" w14:textId="77777777" w:rsidR="005B2261" w:rsidRDefault="005B2261" w:rsidP="005B2261">
          <w:pPr>
            <w:pStyle w:val="Beschreibung"/>
          </w:pPr>
          <w:r>
            <w:t>Hochtemperaturbeständiges Kunststoffgehäuse mit innen- und außenliegendem Dämmschichtbildner, der ab ca. 150 Grad C expandiert.</w:t>
          </w:r>
        </w:p>
        <w:p w14:paraId="5D28BCBD" w14:textId="77777777" w:rsidR="005B2261" w:rsidRDefault="005B2261" w:rsidP="005B2261">
          <w:pPr>
            <w:pStyle w:val="Beschreibung"/>
          </w:pPr>
          <w:r>
            <w:t>Geprüft in einseitig beplankten GKF-Schachtwänden 45 mm sowie Weichschottsystemen.</w:t>
          </w:r>
        </w:p>
        <w:p w14:paraId="7EDD97AA" w14:textId="77777777" w:rsidR="005B2261" w:rsidRDefault="005B2261" w:rsidP="005B2261">
          <w:pPr>
            <w:pStyle w:val="Beschreibung"/>
          </w:pPr>
          <w:r>
            <w:t>Einbau und Anwendung gemäß ÖNORM H 6027 und TRVB 110 B.</w:t>
          </w:r>
        </w:p>
        <w:p w14:paraId="16106260" w14:textId="77777777" w:rsidR="005B2261" w:rsidRDefault="005B2261" w:rsidP="005B2261">
          <w:pPr>
            <w:pStyle w:val="Beschreibung"/>
          </w:pPr>
          <w:r>
            <w:t>z.B. Brandschutzstutzen PROCOL-ALM/FLI90/</w:t>
          </w:r>
          <w:proofErr w:type="gramStart"/>
          <w:r>
            <w:t>DN..</w:t>
          </w:r>
          <w:proofErr w:type="gramEnd"/>
          <w:r>
            <w:t xml:space="preserve"> von AIR FIRE TECH oder Gleichwertiges.</w:t>
          </w:r>
        </w:p>
        <w:p w14:paraId="0D9ABC0B" w14:textId="77777777" w:rsidR="005B2261" w:rsidRDefault="005B2261" w:rsidP="005B2261">
          <w:pPr>
            <w:pStyle w:val="Beschreibung"/>
          </w:pPr>
          <w:r>
            <w:t>Im Positionsstichwort ist der Nenndurchmesser in mm angegeben.</w:t>
          </w:r>
        </w:p>
        <w:p w14:paraId="042CAA32" w14:textId="77777777" w:rsidR="005B2261" w:rsidRDefault="005B2261" w:rsidP="005B2261">
          <w:pPr>
            <w:pStyle w:val="Beschreibung"/>
          </w:pPr>
        </w:p>
        <w:p w14:paraId="4089FC7B" w14:textId="77777777" w:rsidR="005B2261" w:rsidRPr="00B92BB9" w:rsidRDefault="005B2261" w:rsidP="005B2261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A+</w:t>
          </w:r>
          <w:r w:rsidRPr="00B92BB9">
            <w:rPr>
              <w:rFonts w:ascii="Segoe UI" w:hAnsi="Segoe UI" w:cs="Segoe UI"/>
              <w:color w:val="auto"/>
            </w:rPr>
            <w:tab/>
            <w:t>Brandschutzst.</w:t>
          </w:r>
          <w:r>
            <w:rPr>
              <w:rFonts w:ascii="Segoe UI" w:hAnsi="Segoe UI" w:cs="Segoe UI"/>
              <w:color w:val="auto"/>
            </w:rPr>
            <w:t>PROCOL-ALM</w:t>
          </w:r>
          <w:r w:rsidRPr="00B92BB9">
            <w:rPr>
              <w:rFonts w:ascii="Segoe UI" w:hAnsi="Segoe UI" w:cs="Segoe UI"/>
              <w:color w:val="auto"/>
            </w:rPr>
            <w:t>/FLI90 DN</w:t>
          </w:r>
          <w:r>
            <w:rPr>
              <w:rFonts w:ascii="Segoe UI" w:hAnsi="Segoe UI" w:cs="Segoe UI"/>
              <w:color w:val="auto"/>
            </w:rPr>
            <w:t>80</w:t>
          </w:r>
          <w:r w:rsidRPr="00B92BB9">
            <w:rPr>
              <w:rFonts w:ascii="Segoe UI" w:hAnsi="Segoe UI" w:cs="Segoe UI"/>
              <w:color w:val="auto"/>
            </w:rPr>
            <w:tab/>
            <w:t xml:space="preserve">Stk </w:t>
          </w:r>
        </w:p>
        <w:p w14:paraId="08A7DCFE" w14:textId="77777777" w:rsidR="005B2261" w:rsidRPr="00B92BB9" w:rsidRDefault="005B2261" w:rsidP="005B2261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  <w:p w14:paraId="2AD5BBBD" w14:textId="77777777" w:rsidR="005B2261" w:rsidRPr="00B92BB9" w:rsidRDefault="005B2261" w:rsidP="005B2261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B+</w:t>
          </w:r>
          <w:r w:rsidRPr="00B92BB9">
            <w:rPr>
              <w:rFonts w:ascii="Segoe UI" w:hAnsi="Segoe UI" w:cs="Segoe UI"/>
              <w:color w:val="auto"/>
            </w:rPr>
            <w:tab/>
            <w:t>Brandschutzst.</w:t>
          </w:r>
          <w:r>
            <w:rPr>
              <w:rFonts w:ascii="Segoe UI" w:hAnsi="Segoe UI" w:cs="Segoe UI"/>
              <w:color w:val="auto"/>
            </w:rPr>
            <w:t>PROCOL-ALM</w:t>
          </w:r>
          <w:r w:rsidRPr="00B92BB9">
            <w:rPr>
              <w:rFonts w:ascii="Segoe UI" w:hAnsi="Segoe UI" w:cs="Segoe UI"/>
              <w:color w:val="auto"/>
            </w:rPr>
            <w:t xml:space="preserve"> /FLI90 DN</w:t>
          </w:r>
          <w:r>
            <w:rPr>
              <w:rFonts w:ascii="Segoe UI" w:hAnsi="Segoe UI" w:cs="Segoe UI"/>
              <w:color w:val="auto"/>
            </w:rPr>
            <w:t>100</w:t>
          </w:r>
          <w:r w:rsidRPr="00B92BB9">
            <w:rPr>
              <w:rFonts w:ascii="Segoe UI" w:hAnsi="Segoe UI" w:cs="Segoe UI"/>
              <w:color w:val="auto"/>
            </w:rPr>
            <w:tab/>
            <w:t xml:space="preserve">Stk </w:t>
          </w:r>
        </w:p>
        <w:p w14:paraId="649015BA" w14:textId="77777777" w:rsidR="005B2261" w:rsidRPr="007128CA" w:rsidRDefault="005B2261" w:rsidP="005B2261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</w:sdtContent>
    </w:sdt>
    <w:p w14:paraId="12E1B2B7" w14:textId="77777777" w:rsidR="00B92BB9" w:rsidRPr="007128CA" w:rsidRDefault="00B92BB9" w:rsidP="003D3E4B">
      <w:pPr>
        <w:pStyle w:val="Langtext"/>
        <w:rPr>
          <w:rFonts w:ascii="Segoe UI" w:hAnsi="Segoe UI" w:cs="Segoe UI"/>
        </w:rPr>
      </w:pPr>
    </w:p>
    <w:sectPr w:rsidR="00B92BB9" w:rsidRPr="007128CA" w:rsidSect="0002239F">
      <w:headerReference w:type="default" r:id="rId7"/>
      <w:footerReference w:type="default" r:id="rId8"/>
      <w:pgSz w:w="11906" w:h="16838"/>
      <w:pgMar w:top="1060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9301" w14:textId="77777777" w:rsidR="008D2FDB" w:rsidRDefault="008D2FDB" w:rsidP="0088390E">
      <w:pPr>
        <w:spacing w:after="0" w:line="240" w:lineRule="auto"/>
      </w:pPr>
      <w:r>
        <w:separator/>
      </w:r>
    </w:p>
  </w:endnote>
  <w:endnote w:type="continuationSeparator" w:id="0">
    <w:p w14:paraId="6607F084" w14:textId="77777777" w:rsidR="008D2FDB" w:rsidRDefault="008D2FDB" w:rsidP="0088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700817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p w14:paraId="2B1B8B8B" w14:textId="518CC55E" w:rsidR="008D2FDB" w:rsidRPr="0002239F" w:rsidRDefault="008D2FDB" w:rsidP="0002239F">
        <w:pPr>
          <w:pStyle w:val="Fuzeile"/>
          <w:jc w:val="right"/>
          <w:rPr>
            <w:rFonts w:ascii="Segoe UI" w:hAnsi="Segoe UI" w:cs="Segoe UI"/>
            <w:sz w:val="16"/>
            <w:szCs w:val="16"/>
          </w:rPr>
        </w:pPr>
        <w:r w:rsidRPr="0002239F">
          <w:rPr>
            <w:rFonts w:ascii="Segoe UI" w:hAnsi="Segoe UI" w:cs="Segoe UI"/>
            <w:sz w:val="16"/>
            <w:szCs w:val="16"/>
          </w:rPr>
          <w:fldChar w:fldCharType="begin"/>
        </w:r>
        <w:r w:rsidRPr="0002239F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02239F">
          <w:rPr>
            <w:rFonts w:ascii="Segoe UI" w:hAnsi="Segoe UI" w:cs="Segoe UI"/>
            <w:sz w:val="16"/>
            <w:szCs w:val="16"/>
          </w:rPr>
          <w:fldChar w:fldCharType="separate"/>
        </w:r>
        <w:r w:rsidRPr="0002239F">
          <w:rPr>
            <w:rFonts w:ascii="Segoe UI" w:hAnsi="Segoe UI" w:cs="Segoe UI"/>
            <w:sz w:val="16"/>
            <w:szCs w:val="16"/>
            <w:lang w:val="de-DE"/>
          </w:rPr>
          <w:t>2</w:t>
        </w:r>
        <w:r w:rsidRPr="0002239F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4188" w14:textId="77777777" w:rsidR="008D2FDB" w:rsidRDefault="008D2FDB" w:rsidP="0088390E">
      <w:pPr>
        <w:spacing w:after="0" w:line="240" w:lineRule="auto"/>
      </w:pPr>
      <w:r>
        <w:separator/>
      </w:r>
    </w:p>
  </w:footnote>
  <w:footnote w:type="continuationSeparator" w:id="0">
    <w:p w14:paraId="772CF8F5" w14:textId="77777777" w:rsidR="008D2FDB" w:rsidRDefault="008D2FDB" w:rsidP="0088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39D" w14:textId="1EE0DF60" w:rsidR="008D2FDB" w:rsidRDefault="008D2FD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34FD1" wp14:editId="7D4BCB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855" cy="10702800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85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0E"/>
    <w:rsid w:val="0002239F"/>
    <w:rsid w:val="00051138"/>
    <w:rsid w:val="00061342"/>
    <w:rsid w:val="00135EF4"/>
    <w:rsid w:val="00183592"/>
    <w:rsid w:val="001D6179"/>
    <w:rsid w:val="00260142"/>
    <w:rsid w:val="002C7269"/>
    <w:rsid w:val="002E7864"/>
    <w:rsid w:val="002F1AB2"/>
    <w:rsid w:val="002F50BF"/>
    <w:rsid w:val="00304E5B"/>
    <w:rsid w:val="00341061"/>
    <w:rsid w:val="003D3E4B"/>
    <w:rsid w:val="004058CE"/>
    <w:rsid w:val="00452218"/>
    <w:rsid w:val="004815AF"/>
    <w:rsid w:val="004F0108"/>
    <w:rsid w:val="0053188C"/>
    <w:rsid w:val="005B2261"/>
    <w:rsid w:val="00612F41"/>
    <w:rsid w:val="00627417"/>
    <w:rsid w:val="006775D6"/>
    <w:rsid w:val="006B1AC1"/>
    <w:rsid w:val="006B2D1F"/>
    <w:rsid w:val="006F3FA6"/>
    <w:rsid w:val="007128CA"/>
    <w:rsid w:val="007254AB"/>
    <w:rsid w:val="00750331"/>
    <w:rsid w:val="007920F6"/>
    <w:rsid w:val="007C3638"/>
    <w:rsid w:val="00823105"/>
    <w:rsid w:val="0082693F"/>
    <w:rsid w:val="0085130A"/>
    <w:rsid w:val="0088390E"/>
    <w:rsid w:val="008D2FDB"/>
    <w:rsid w:val="008F6E53"/>
    <w:rsid w:val="008F7F2E"/>
    <w:rsid w:val="00905B07"/>
    <w:rsid w:val="009476C1"/>
    <w:rsid w:val="0095034B"/>
    <w:rsid w:val="00AD290C"/>
    <w:rsid w:val="00AF0C0D"/>
    <w:rsid w:val="00B0476F"/>
    <w:rsid w:val="00B46705"/>
    <w:rsid w:val="00B92BB9"/>
    <w:rsid w:val="00BA6343"/>
    <w:rsid w:val="00C0477C"/>
    <w:rsid w:val="00C428DC"/>
    <w:rsid w:val="00CA5BC1"/>
    <w:rsid w:val="00DD7BEF"/>
    <w:rsid w:val="00E026BB"/>
    <w:rsid w:val="00E50844"/>
    <w:rsid w:val="00E52C39"/>
    <w:rsid w:val="00E644FA"/>
    <w:rsid w:val="00E64BF9"/>
    <w:rsid w:val="00F003CF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946D"/>
  <w15:chartTrackingRefBased/>
  <w15:docId w15:val="{2B36C727-4A59-4936-B987-FD1A26D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90E"/>
  </w:style>
  <w:style w:type="paragraph" w:styleId="Fuzeile">
    <w:name w:val="footer"/>
    <w:basedOn w:val="Standard"/>
    <w:link w:val="Fu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90E"/>
  </w:style>
  <w:style w:type="character" w:styleId="Platzhaltertext">
    <w:name w:val="Placeholder Text"/>
    <w:basedOn w:val="Absatz-Standardschriftart"/>
    <w:uiPriority w:val="99"/>
    <w:semiHidden/>
    <w:rsid w:val="008839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269"/>
    <w:rPr>
      <w:rFonts w:ascii="Segoe UI" w:hAnsi="Segoe UI" w:cs="Segoe UI"/>
      <w:sz w:val="18"/>
      <w:szCs w:val="18"/>
    </w:rPr>
  </w:style>
  <w:style w:type="paragraph" w:customStyle="1" w:styleId="Langtext">
    <w:name w:val="Langtext"/>
    <w:basedOn w:val="Standard"/>
    <w:link w:val="LangtextZchn"/>
    <w:rsid w:val="00260142"/>
    <w:pPr>
      <w:spacing w:after="0" w:line="240" w:lineRule="auto"/>
      <w:ind w:left="284"/>
    </w:pPr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paragraph" w:customStyle="1" w:styleId="Grundtext">
    <w:name w:val="Grundtext"/>
    <w:basedOn w:val="Langtext"/>
    <w:next w:val="Standard"/>
    <w:link w:val="GrundtextZchn"/>
    <w:rsid w:val="00260142"/>
    <w:pPr>
      <w:tabs>
        <w:tab w:val="left" w:pos="851"/>
      </w:tabs>
    </w:pPr>
    <w:rPr>
      <w:color w:val="0000FF"/>
    </w:rPr>
  </w:style>
  <w:style w:type="paragraph" w:customStyle="1" w:styleId="Folgeposition">
    <w:name w:val="Folgeposition"/>
    <w:basedOn w:val="Standard"/>
    <w:next w:val="Langtext"/>
    <w:rsid w:val="00260142"/>
    <w:pPr>
      <w:tabs>
        <w:tab w:val="left" w:pos="851"/>
        <w:tab w:val="right" w:pos="9639"/>
      </w:tabs>
      <w:spacing w:after="0" w:line="240" w:lineRule="auto"/>
      <w:ind w:left="284" w:hanging="284"/>
    </w:pPr>
    <w:rPr>
      <w:rFonts w:ascii="Arial" w:eastAsia="Times New Roman" w:hAnsi="Arial" w:cs="Times New Roman"/>
      <w:b/>
      <w:color w:val="FF0000"/>
      <w:w w:val="90"/>
      <w:sz w:val="20"/>
      <w:szCs w:val="20"/>
      <w:lang w:val="de-DE" w:eastAsia="de-DE"/>
    </w:rPr>
  </w:style>
  <w:style w:type="paragraph" w:customStyle="1" w:styleId="Produktbezeichnung">
    <w:name w:val="Produktbezeichnung"/>
    <w:basedOn w:val="Grundtext"/>
    <w:link w:val="ProduktbezeichnungZchn"/>
    <w:qFormat/>
    <w:rsid w:val="00260142"/>
    <w:pPr>
      <w:ind w:left="0"/>
    </w:pPr>
    <w:rPr>
      <w:rFonts w:ascii="Segoe UI" w:hAnsi="Segoe UI" w:cs="Segoe UI"/>
      <w:b/>
      <w:bCs/>
      <w:color w:val="auto"/>
    </w:rPr>
  </w:style>
  <w:style w:type="paragraph" w:customStyle="1" w:styleId="Beschreibung">
    <w:name w:val="Beschreibung"/>
    <w:basedOn w:val="Grundtext"/>
    <w:link w:val="BeschreibungZchn"/>
    <w:qFormat/>
    <w:rsid w:val="00260142"/>
    <w:rPr>
      <w:rFonts w:ascii="Segoe UI" w:hAnsi="Segoe UI" w:cs="Segoe UI"/>
      <w:color w:val="auto"/>
    </w:rPr>
  </w:style>
  <w:style w:type="character" w:customStyle="1" w:styleId="LangtextZchn">
    <w:name w:val="Langtext Zchn"/>
    <w:basedOn w:val="Absatz-Standardschriftart"/>
    <w:link w:val="Langtext"/>
    <w:rsid w:val="00260142"/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character" w:customStyle="1" w:styleId="GrundtextZchn">
    <w:name w:val="Grundtext Zchn"/>
    <w:basedOn w:val="LangtextZchn"/>
    <w:link w:val="Grundtext"/>
    <w:rsid w:val="00260142"/>
    <w:rPr>
      <w:rFonts w:ascii="Arial" w:eastAsia="Times New Roman" w:hAnsi="Arial" w:cs="Times New Roman"/>
      <w:color w:val="0000FF"/>
      <w:w w:val="90"/>
      <w:sz w:val="20"/>
      <w:szCs w:val="20"/>
      <w:lang w:val="de-DE" w:eastAsia="de-DE"/>
    </w:rPr>
  </w:style>
  <w:style w:type="character" w:customStyle="1" w:styleId="ProduktbezeichnungZchn">
    <w:name w:val="Produktbezeichnung Zchn"/>
    <w:basedOn w:val="GrundtextZchn"/>
    <w:link w:val="Produktbezeichnung"/>
    <w:rsid w:val="00260142"/>
    <w:rPr>
      <w:rFonts w:ascii="Segoe UI" w:eastAsia="Times New Roman" w:hAnsi="Segoe UI" w:cs="Segoe UI"/>
      <w:b/>
      <w:bCs/>
      <w:color w:val="0000FF"/>
      <w:w w:val="90"/>
      <w:sz w:val="20"/>
      <w:szCs w:val="20"/>
      <w:lang w:val="de-DE" w:eastAsia="de-DE"/>
    </w:rPr>
  </w:style>
  <w:style w:type="paragraph" w:customStyle="1" w:styleId="Dimensionen">
    <w:name w:val="Dimensionen"/>
    <w:basedOn w:val="Standard"/>
    <w:link w:val="DimensionenZchn"/>
    <w:qFormat/>
    <w:rsid w:val="00260142"/>
    <w:pPr>
      <w:tabs>
        <w:tab w:val="right" w:pos="5387"/>
      </w:tabs>
      <w:spacing w:after="0"/>
      <w:ind w:left="426" w:hanging="426"/>
    </w:pPr>
    <w:rPr>
      <w:rFonts w:ascii="Segoe UI" w:eastAsia="Times New Roman" w:hAnsi="Segoe UI" w:cs="Segoe UI"/>
      <w:b/>
      <w:sz w:val="20"/>
      <w:szCs w:val="20"/>
    </w:rPr>
  </w:style>
  <w:style w:type="character" w:customStyle="1" w:styleId="BeschreibungZchn">
    <w:name w:val="Beschreibung Zchn"/>
    <w:basedOn w:val="GrundtextZchn"/>
    <w:link w:val="Beschreibung"/>
    <w:rsid w:val="00260142"/>
    <w:rPr>
      <w:rFonts w:ascii="Segoe UI" w:eastAsia="Times New Roman" w:hAnsi="Segoe UI" w:cs="Segoe UI"/>
      <w:color w:val="0000FF"/>
      <w:w w:val="90"/>
      <w:sz w:val="20"/>
      <w:szCs w:val="20"/>
      <w:lang w:val="de-DE" w:eastAsia="de-DE"/>
    </w:rPr>
  </w:style>
  <w:style w:type="paragraph" w:customStyle="1" w:styleId="TrennungPOS">
    <w:name w:val="TrennungPOS"/>
    <w:basedOn w:val="Standard"/>
    <w:rsid w:val="00FA3853"/>
    <w:pPr>
      <w:widowControl w:val="0"/>
      <w:pBdr>
        <w:top w:val="single" w:sz="6" w:space="2" w:color="FF00FF"/>
      </w:pBdr>
      <w:spacing w:before="60" w:after="60" w:line="240" w:lineRule="auto"/>
    </w:pPr>
    <w:rPr>
      <w:rFonts w:ascii="Arial" w:eastAsia="Times New Roman" w:hAnsi="Arial" w:cs="Times New Roman"/>
      <w:sz w:val="4"/>
      <w:szCs w:val="20"/>
      <w:lang w:val="de-DE" w:eastAsia="de-DE"/>
    </w:rPr>
  </w:style>
  <w:style w:type="character" w:customStyle="1" w:styleId="DimensionenZchn">
    <w:name w:val="Dimensionen Zchn"/>
    <w:basedOn w:val="Absatz-Standardschriftart"/>
    <w:link w:val="Dimensionen"/>
    <w:rsid w:val="00260142"/>
    <w:rPr>
      <w:rFonts w:ascii="Segoe UI" w:eastAsia="Times New Roman" w:hAnsi="Segoe UI" w:cs="Segoe U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AF60FDBA4844099F3317A0D6A58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0BB81-B853-40CB-8F7A-21E03D050D27}"/>
      </w:docPartPr>
      <w:docPartBody>
        <w:p w:rsidR="005B515D" w:rsidRDefault="005B515D" w:rsidP="005B515D">
          <w:pPr>
            <w:pStyle w:val="B9AF60FDBA4844099F3317A0D6A583E3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4AA35-375B-4A1C-A61B-6F044CAB04FB}"/>
      </w:docPartPr>
      <w:docPartBody>
        <w:p w:rsidR="00F816F3" w:rsidRDefault="009B35D5">
          <w:r w:rsidRPr="00E74E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7C8CE912EB40F090D020B002CD6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F03E2-465F-4F7C-93EC-F188E7E38B65}"/>
      </w:docPartPr>
      <w:docPartBody>
        <w:p w:rsidR="006668FE" w:rsidRDefault="006668FE" w:rsidP="006668FE">
          <w:pPr>
            <w:pStyle w:val="FE7C8CE912EB40F090D020B002CD6D94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5C627F19B84B17B4725030EA8E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899F7-0519-4D86-B8BF-28F111059027}"/>
      </w:docPartPr>
      <w:docPartBody>
        <w:p w:rsidR="006668FE" w:rsidRDefault="006668FE" w:rsidP="006668FE">
          <w:pPr>
            <w:pStyle w:val="515C627F19B84B17B4725030EA8EBEB4"/>
          </w:pPr>
          <w:r w:rsidRPr="00E74E5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85"/>
    <w:rsid w:val="005B515D"/>
    <w:rsid w:val="006668FE"/>
    <w:rsid w:val="00932B85"/>
    <w:rsid w:val="009B35D5"/>
    <w:rsid w:val="00C536D2"/>
    <w:rsid w:val="00DD7BEF"/>
    <w:rsid w:val="00F8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68FE"/>
    <w:rPr>
      <w:color w:val="808080"/>
    </w:rPr>
  </w:style>
  <w:style w:type="paragraph" w:customStyle="1" w:styleId="FE7C8CE912EB40F090D020B002CD6D94">
    <w:name w:val="FE7C8CE912EB40F090D020B002CD6D94"/>
    <w:rsid w:val="006668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C627F19B84B17B4725030EA8EBEB4">
    <w:name w:val="515C627F19B84B17B4725030EA8EBEB4"/>
    <w:rsid w:val="006668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F60FDBA4844099F3317A0D6A583E3">
    <w:name w:val="B9AF60FDBA4844099F3317A0D6A583E3"/>
    <w:rsid w:val="005B5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83C7-4860-4EC5-B8F4-938ACACB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apfel Christian</dc:creator>
  <cp:keywords/>
  <dc:description/>
  <cp:lastModifiedBy>Kiendler Bernadette</cp:lastModifiedBy>
  <cp:revision>3</cp:revision>
  <cp:lastPrinted>2020-06-04T06:21:00Z</cp:lastPrinted>
  <dcterms:created xsi:type="dcterms:W3CDTF">2025-10-27T07:53:00Z</dcterms:created>
  <dcterms:modified xsi:type="dcterms:W3CDTF">2025-10-27T07:54:00Z</dcterms:modified>
</cp:coreProperties>
</file>